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Item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mount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PPC Holdings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oupon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cured</w:t>
            </w:r>
          </w:p>
        </w:tc>
        <w:tc>
          <w:tcPr>
            <w:tcW w:type="dxa" w:w="1745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/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1148720486"/>
        <w:gridCol w:w="765813658"/>
        <w:gridCol w:w="765813658"/>
        <w:gridCol w:w="765813658"/>
        <w:gridCol w:w="670086950"/>
        <w:gridCol w:w="670086950"/>
        <w:gridCol w:w="670086950"/>
        <w:gridCol w:w="670086950"/>
        <w:gridCol w:w="670086950"/>
        <w:gridCol w:w="670086950"/>
        <w:gridCol w:w="574360243"/>
        <w:gridCol w:w="574360243"/>
        <w:gridCol w:w="574360243"/>
      </w:tblGrid>
      <w:tr>
        <w:tc>
          <w:tcPr>
            <w:tcW w:type="dxa" w:w="10472"/>
            <w:gridSpan w:val="1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omparable Analysis</w:t>
            </w:r>
          </w:p>
        </w:tc>
      </w:tr>
      <w:tr>
        <w:tc>
          <w:tcPr>
            <w:tcW w:type="dxa" w:w="748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ompany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&amp;P / Moody's / Fitch Rating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s of</w:t>
            </w:r>
          </w:p>
        </w:tc>
        <w:tc>
          <w:tcPr>
            <w:tcW w:type="dxa" w:w="748"/>
            <w:shd w:fill="D3D3D3"/>
          </w:tcPr>
          <w:p>
            <w:r>
              <w:t>Revenue</w:t>
              <w:br/>
              <w:t>(000s)</w:t>
            </w:r>
          </w:p>
        </w:tc>
        <w:tc>
          <w:tcPr>
            <w:tcW w:type="dxa" w:w="748"/>
            <w:shd w:fill="D3D3D3"/>
          </w:tcPr>
          <w:p>
            <w:r>
              <w:t>LTM EBITDA</w:t>
              <w:br/>
              <w:t>(000s)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EBITDA Margin %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EBITDAR / (Int + Rents)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 Debt + COL / EBITDAR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et Debt + COL / EBITDAR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 Debt + COL / Total Cap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FCF + Rents / Total Debt + COL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Total Debt + COL / EBITDAR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Total Debt + COL / Total Cap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748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 Communities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BBB / Baa2 / BBB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/31/2024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748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id-America Apartment Communities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BBB / Baa2 / BBB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/31/2024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748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amden Property Trust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BBB / Baa2 / BBB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/31/2024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748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, Inc.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BBB / Baa2 / BBB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/31/2024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748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ndependence Realty Trust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BBB / Baa2 / BBB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/31/2024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748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748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748"/>
          </w:tcPr>
          <w:p>
            <w:pPr>
              <w:jc w:val="center"/>
            </w:pPr>
            <w:r/>
          </w:p>
        </w:tc>
        <w:tc>
          <w:tcPr>
            <w:tcW w:type="dxa" w:w="748"/>
          </w:tcPr>
          <w:p>
            <w:pPr>
              <w:jc w:val="center"/>
            </w:pPr>
            <w:r/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748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748"/>
          </w:tcPr>
          <w:p>
            <w:pPr>
              <w:jc w:val="center"/>
            </w:pPr>
            <w:r/>
          </w:p>
        </w:tc>
        <w:tc>
          <w:tcPr>
            <w:tcW w:type="dxa" w:w="748"/>
          </w:tcPr>
          <w:p>
            <w:pPr>
              <w:jc w:val="center"/>
            </w:pPr>
            <w:r/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748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3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